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47" w:type="dxa"/>
        <w:tblInd w:w="108" w:type="dxa"/>
        <w:tblLayout w:type="fixed"/>
        <w:tblLook w:val="04A0"/>
      </w:tblPr>
      <w:tblGrid>
        <w:gridCol w:w="3707"/>
        <w:gridCol w:w="4122"/>
        <w:gridCol w:w="1844"/>
        <w:gridCol w:w="236"/>
        <w:gridCol w:w="238"/>
      </w:tblGrid>
      <w:tr w:rsidR="00AE54AB" w:rsidRPr="00AE54AB" w:rsidTr="0073258A">
        <w:trPr>
          <w:gridAfter w:val="2"/>
          <w:wAfter w:w="474" w:type="dxa"/>
          <w:trHeight w:val="2051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он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Алтай на 2020 год </w:t>
            </w:r>
          </w:p>
          <w:p w:rsidR="0073258A" w:rsidRDefault="00C46CAC" w:rsidP="00C46C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C46CAC" w:rsidRP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C46CAC" w:rsidRP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ожение 11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 на 2020 год</w:t>
            </w:r>
          </w:p>
          <w:p w:rsid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441F67" w:rsidRDefault="00441F67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bookmarkStart w:id="0" w:name="_GoBack"/>
            <w:bookmarkEnd w:id="0"/>
          </w:p>
          <w:p w:rsidR="00C46CAC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Pr="006F59AA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AE54AB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45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D24748" w:rsidRDefault="00A1519C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2C7368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ода № 159-ФЗ  «О дополнительных гарантиях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социальной поддержке детей-сирот и детей, оставшихся без попечения родителей»,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8-РЗ 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224,1</w:t>
            </w:r>
          </w:p>
        </w:tc>
      </w:tr>
      <w:tr w:rsidR="00AE54AB" w:rsidRPr="006F59AA" w:rsidTr="00F64C15">
        <w:trPr>
          <w:gridAfter w:val="2"/>
          <w:wAfter w:w="474" w:type="dxa"/>
          <w:trHeight w:val="1842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 312,4</w:t>
            </w:r>
          </w:p>
        </w:tc>
      </w:tr>
      <w:tr w:rsidR="00AE54AB" w:rsidRPr="006F59AA" w:rsidTr="00F64C15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F59AA" w:rsidRDefault="008C6EC9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F59AA" w:rsidTr="0067283A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7,1</w:t>
            </w:r>
          </w:p>
        </w:tc>
      </w:tr>
      <w:tr w:rsidR="00C46CAC" w:rsidRPr="006F59AA" w:rsidTr="00CE3A50">
        <w:trPr>
          <w:gridAfter w:val="2"/>
          <w:wAfter w:w="474" w:type="dxa"/>
          <w:trHeight w:val="5800"/>
        </w:trPr>
        <w:tc>
          <w:tcPr>
            <w:tcW w:w="3707" w:type="dxa"/>
          </w:tcPr>
          <w:p w:rsidR="00C46CAC" w:rsidRPr="006F59AA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 содержан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мье опекуна и прием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</w:tcPr>
          <w:p w:rsidR="00C46CAC" w:rsidRPr="00542D09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21 </w:t>
            </w:r>
            <w:r w:rsidR="00682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постановлений Правительства Республики Алтай»</w:t>
            </w:r>
          </w:p>
        </w:tc>
        <w:tc>
          <w:tcPr>
            <w:tcW w:w="1844" w:type="dxa"/>
          </w:tcPr>
          <w:p w:rsidR="00C46CAC" w:rsidRDefault="00C46CAC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14,3</w:t>
            </w:r>
          </w:p>
        </w:tc>
      </w:tr>
      <w:tr w:rsidR="00AE54AB" w:rsidRPr="006F59AA" w:rsidTr="00F64C15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682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</w:p>
        </w:tc>
      </w:tr>
      <w:tr w:rsidR="00AE54AB" w:rsidRPr="006F59AA" w:rsidTr="002C7368">
        <w:trPr>
          <w:gridAfter w:val="2"/>
          <w:wAfter w:w="474" w:type="dxa"/>
          <w:trHeight w:val="98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45,6</w:t>
            </w:r>
          </w:p>
        </w:tc>
      </w:tr>
      <w:tr w:rsidR="00327E9F" w:rsidRPr="006F59AA" w:rsidTr="002C7368">
        <w:trPr>
          <w:gridAfter w:val="2"/>
          <w:wAfter w:w="474" w:type="dxa"/>
          <w:trHeight w:val="1127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</w:tcPr>
          <w:p w:rsidR="00327E9F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15,1</w:t>
            </w:r>
          </w:p>
        </w:tc>
      </w:tr>
      <w:tr w:rsidR="00327E9F" w:rsidRPr="006F59AA" w:rsidTr="00403BF9">
        <w:trPr>
          <w:gridAfter w:val="2"/>
          <w:wAfter w:w="474" w:type="dxa"/>
          <w:trHeight w:val="1260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</w:tcPr>
          <w:p w:rsidR="00327E9F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968,9</w:t>
            </w:r>
          </w:p>
        </w:tc>
      </w:tr>
      <w:tr w:rsidR="00AE54AB" w:rsidRPr="006F59AA" w:rsidTr="00403BF9">
        <w:trPr>
          <w:gridAfter w:val="2"/>
          <w:wAfter w:w="474" w:type="dxa"/>
          <w:trHeight w:val="197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F59AA" w:rsidTr="002C7368">
        <w:trPr>
          <w:gridAfter w:val="2"/>
          <w:wAfter w:w="474" w:type="dxa"/>
          <w:trHeight w:val="1260"/>
        </w:trPr>
        <w:tc>
          <w:tcPr>
            <w:tcW w:w="3707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6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2019 года № 379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AE54AB" w:rsidRPr="006F59AA" w:rsidTr="002E7364">
        <w:trPr>
          <w:gridAfter w:val="2"/>
          <w:wAfter w:w="474" w:type="dxa"/>
          <w:trHeight w:val="169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F77822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4AB" w:rsidRPr="006F59AA" w:rsidTr="00F64C15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F59AA" w:rsidRDefault="00A37CE8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1,3</w:t>
            </w:r>
          </w:p>
        </w:tc>
      </w:tr>
      <w:tr w:rsidR="00AE54AB" w:rsidRPr="006F59AA" w:rsidTr="00F64C15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182,4</w:t>
            </w:r>
          </w:p>
        </w:tc>
      </w:tr>
      <w:tr w:rsidR="00AE54AB" w:rsidRPr="006F59AA" w:rsidTr="00F64C15">
        <w:trPr>
          <w:gridAfter w:val="2"/>
          <w:wAfter w:w="474" w:type="dxa"/>
          <w:trHeight w:val="897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F59AA" w:rsidRDefault="00C3610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ода № 44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A1519C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F59AA" w:rsidTr="00403BF9">
        <w:trPr>
          <w:gridAfter w:val="2"/>
          <w:wAfter w:w="474" w:type="dxa"/>
          <w:trHeight w:val="749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90,0</w:t>
            </w:r>
          </w:p>
        </w:tc>
      </w:tr>
      <w:tr w:rsidR="00AE54AB" w:rsidRPr="006F59AA" w:rsidTr="002E7364">
        <w:trPr>
          <w:gridAfter w:val="2"/>
          <w:wAfter w:w="474" w:type="dxa"/>
          <w:trHeight w:val="214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</w:t>
            </w:r>
            <w:r w:rsidR="002E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 231,7</w:t>
            </w:r>
          </w:p>
        </w:tc>
      </w:tr>
      <w:tr w:rsidR="00AE54AB" w:rsidRPr="006F59AA" w:rsidTr="00403BF9">
        <w:trPr>
          <w:gridAfter w:val="2"/>
          <w:wAfter w:w="474" w:type="dxa"/>
          <w:trHeight w:val="1596"/>
        </w:trPr>
        <w:tc>
          <w:tcPr>
            <w:tcW w:w="3707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года № 277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F59AA" w:rsidRDefault="00E41933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AE54AB" w:rsidRPr="006F59AA" w:rsidTr="00F64C15">
        <w:trPr>
          <w:gridAfter w:val="2"/>
          <w:wAfter w:w="474" w:type="dxa"/>
          <w:trHeight w:val="3958"/>
        </w:trPr>
        <w:tc>
          <w:tcPr>
            <w:tcW w:w="3707" w:type="dxa"/>
            <w:hideMark/>
          </w:tcPr>
          <w:p w:rsidR="00F77822" w:rsidRPr="006F59AA" w:rsidRDefault="00F77822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 июня 1999 года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403BF9">
        <w:trPr>
          <w:gridAfter w:val="2"/>
          <w:wAfter w:w="474" w:type="dxa"/>
          <w:trHeight w:val="683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 157,0</w:t>
            </w:r>
          </w:p>
        </w:tc>
      </w:tr>
      <w:tr w:rsidR="00E41933" w:rsidRPr="006F59AA" w:rsidTr="00403BF9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single" w:sz="4" w:space="0" w:color="auto"/>
            </w:tcBorders>
          </w:tcPr>
          <w:p w:rsidR="00E41933" w:rsidRPr="00E41933" w:rsidRDefault="00E41933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C207EA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41933" w:rsidRPr="006F59AA" w:rsidRDefault="00C207E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 декабря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а №78-РЗ «</w:t>
            </w: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 ле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41933" w:rsidRDefault="00E41933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53,2</w:t>
            </w:r>
          </w:p>
        </w:tc>
      </w:tr>
      <w:tr w:rsidR="00774391" w:rsidRPr="006F59AA" w:rsidTr="00403BF9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</w:tcBorders>
          </w:tcPr>
          <w:p w:rsidR="00774391" w:rsidRPr="00E41933" w:rsidRDefault="00774391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выплат на детей от трех до семи лет включительно</w:t>
            </w:r>
          </w:p>
        </w:tc>
        <w:tc>
          <w:tcPr>
            <w:tcW w:w="4122" w:type="dxa"/>
            <w:tcBorders>
              <w:top w:val="nil"/>
            </w:tcBorders>
          </w:tcPr>
          <w:p w:rsidR="00774391" w:rsidRPr="00E41933" w:rsidRDefault="00774391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апреля 2020 года № 115-у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74391" w:rsidRDefault="00774391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 246,5</w:t>
            </w:r>
          </w:p>
        </w:tc>
      </w:tr>
      <w:tr w:rsidR="00AE54AB" w:rsidRPr="006F59AA" w:rsidTr="00F64C15">
        <w:trPr>
          <w:gridAfter w:val="2"/>
          <w:wAfter w:w="474" w:type="dxa"/>
          <w:trHeight w:val="282"/>
        </w:trPr>
        <w:tc>
          <w:tcPr>
            <w:tcW w:w="3707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48 077,5</w:t>
            </w:r>
            <w:r w:rsidR="00301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C46CAC">
      <w:headerReference w:type="default" r:id="rId7"/>
      <w:pgSz w:w="11906" w:h="16838"/>
      <w:pgMar w:top="1418" w:right="851" w:bottom="1134" w:left="141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75" w:rsidRDefault="00943F75" w:rsidP="00915A6A">
      <w:pPr>
        <w:spacing w:after="0" w:line="240" w:lineRule="auto"/>
      </w:pPr>
      <w:r>
        <w:separator/>
      </w:r>
    </w:p>
  </w:endnote>
  <w:endnote w:type="continuationSeparator" w:id="1">
    <w:p w:rsidR="00943F75" w:rsidRDefault="00943F75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75" w:rsidRDefault="00943F75" w:rsidP="00915A6A">
      <w:pPr>
        <w:spacing w:after="0" w:line="240" w:lineRule="auto"/>
      </w:pPr>
      <w:r>
        <w:separator/>
      </w:r>
    </w:p>
  </w:footnote>
  <w:footnote w:type="continuationSeparator" w:id="1">
    <w:p w:rsidR="00943F75" w:rsidRDefault="00943F75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55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2028" w:rsidRPr="000F2028" w:rsidRDefault="00BE40A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2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2028" w:rsidRPr="000F2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3D7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0F2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22"/>
    <w:rsid w:val="000F2028"/>
    <w:rsid w:val="00150D2B"/>
    <w:rsid w:val="0016412B"/>
    <w:rsid w:val="00192098"/>
    <w:rsid w:val="001B1401"/>
    <w:rsid w:val="001B751A"/>
    <w:rsid w:val="002C6308"/>
    <w:rsid w:val="002C7368"/>
    <w:rsid w:val="002E3716"/>
    <w:rsid w:val="002E7364"/>
    <w:rsid w:val="00301532"/>
    <w:rsid w:val="00327E9F"/>
    <w:rsid w:val="003F0FB3"/>
    <w:rsid w:val="004020CD"/>
    <w:rsid w:val="00403BF9"/>
    <w:rsid w:val="00441F67"/>
    <w:rsid w:val="004F2471"/>
    <w:rsid w:val="00542D09"/>
    <w:rsid w:val="005B4D49"/>
    <w:rsid w:val="005C262E"/>
    <w:rsid w:val="0064794A"/>
    <w:rsid w:val="00667079"/>
    <w:rsid w:val="0067283A"/>
    <w:rsid w:val="00682691"/>
    <w:rsid w:val="006F59AA"/>
    <w:rsid w:val="00713E50"/>
    <w:rsid w:val="00725C4B"/>
    <w:rsid w:val="0073258A"/>
    <w:rsid w:val="00774391"/>
    <w:rsid w:val="0077608F"/>
    <w:rsid w:val="00792314"/>
    <w:rsid w:val="008411CF"/>
    <w:rsid w:val="008870AA"/>
    <w:rsid w:val="008B453E"/>
    <w:rsid w:val="008C6EC9"/>
    <w:rsid w:val="008F57E5"/>
    <w:rsid w:val="00915A6A"/>
    <w:rsid w:val="0092038D"/>
    <w:rsid w:val="00943F75"/>
    <w:rsid w:val="00952077"/>
    <w:rsid w:val="00A1143B"/>
    <w:rsid w:val="00A1519C"/>
    <w:rsid w:val="00A37CE8"/>
    <w:rsid w:val="00A80EC6"/>
    <w:rsid w:val="00A9220F"/>
    <w:rsid w:val="00AE54AB"/>
    <w:rsid w:val="00B51927"/>
    <w:rsid w:val="00B8454D"/>
    <w:rsid w:val="00BC0828"/>
    <w:rsid w:val="00BE23D7"/>
    <w:rsid w:val="00BE40A9"/>
    <w:rsid w:val="00C207EA"/>
    <w:rsid w:val="00C3610C"/>
    <w:rsid w:val="00C46CAC"/>
    <w:rsid w:val="00C76237"/>
    <w:rsid w:val="00CF1B85"/>
    <w:rsid w:val="00D24748"/>
    <w:rsid w:val="00DB26CE"/>
    <w:rsid w:val="00E1636D"/>
    <w:rsid w:val="00E24F63"/>
    <w:rsid w:val="00E41933"/>
    <w:rsid w:val="00F64C15"/>
    <w:rsid w:val="00F7708C"/>
    <w:rsid w:val="00F77822"/>
    <w:rsid w:val="00F82055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4ED1-F6DB-4FF3-BAAD-564E323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User</cp:lastModifiedBy>
  <cp:revision>2</cp:revision>
  <cp:lastPrinted>2020-11-17T06:11:00Z</cp:lastPrinted>
  <dcterms:created xsi:type="dcterms:W3CDTF">2020-11-18T07:02:00Z</dcterms:created>
  <dcterms:modified xsi:type="dcterms:W3CDTF">2020-11-18T07:02:00Z</dcterms:modified>
</cp:coreProperties>
</file>